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40DAC" w14:textId="791D33B5" w:rsidR="002972B3" w:rsidRPr="003546D6" w:rsidRDefault="00FF5876" w:rsidP="002972B3">
      <w:pPr>
        <w:pBdr>
          <w:bottom w:val="single" w:sz="12" w:space="1" w:color="auto"/>
        </w:pBdr>
        <w:spacing w:after="0" w:line="240" w:lineRule="auto"/>
        <w:jc w:val="center"/>
        <w:rPr>
          <w:rFonts w:asciiTheme="majorHAnsi" w:hAnsiTheme="majorHAnsi" w:cstheme="majorHAnsi"/>
          <w:color w:val="4472C4"/>
          <w:sz w:val="32"/>
          <w:szCs w:val="32"/>
        </w:rPr>
      </w:pPr>
      <w:bookmarkStart w:id="0" w:name="_Hlk179135838"/>
      <w:r w:rsidRPr="003546D6">
        <w:rPr>
          <w:rFonts w:asciiTheme="majorHAnsi" w:hAnsiTheme="majorHAnsi" w:cstheme="majorHAnsi"/>
          <w:color w:val="4472C4"/>
          <w:sz w:val="32"/>
          <w:szCs w:val="32"/>
        </w:rPr>
        <w:t xml:space="preserve">Aaron J.R Anderson </w:t>
      </w:r>
    </w:p>
    <w:p w14:paraId="60AD256C" w14:textId="1649BD63" w:rsidR="002972B3" w:rsidRPr="003546D6" w:rsidRDefault="003A7CF0" w:rsidP="008E04E0">
      <w:pPr>
        <w:spacing w:line="24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 w:rsidRPr="003A7CF0">
        <w:rPr>
          <w:rFonts w:asciiTheme="majorHAnsi" w:hAnsiTheme="majorHAnsi" w:cstheme="majorHAnsi"/>
          <w:bCs/>
          <w:sz w:val="24"/>
          <w:szCs w:val="24"/>
        </w:rPr>
        <w:t>C/O Co-op Ed Office | University of the Fraser Valley |</w:t>
      </w:r>
      <w:r w:rsidR="002972B3" w:rsidRPr="003546D6">
        <w:rPr>
          <w:rFonts w:asciiTheme="majorHAnsi" w:hAnsiTheme="majorHAnsi" w:cstheme="majorHAnsi"/>
          <w:bCs/>
          <w:sz w:val="24"/>
          <w:szCs w:val="24"/>
        </w:rPr>
        <w:t xml:space="preserve"> </w:t>
      </w:r>
      <w:hyperlink r:id="rId11" w:tgtFrame="_blank" w:tooltip="mailto:coop@ufv.ca" w:history="1">
        <w:r w:rsidRPr="003A7CF0">
          <w:rPr>
            <w:rStyle w:val="Hyperlink"/>
          </w:rPr>
          <w:t>coop@ufv.ca</w:t>
        </w:r>
      </w:hyperlink>
      <w:r w:rsidR="002972B3" w:rsidRPr="003546D6">
        <w:rPr>
          <w:rFonts w:asciiTheme="majorHAnsi" w:hAnsiTheme="majorHAnsi" w:cstheme="majorHAnsi"/>
          <w:bCs/>
          <w:sz w:val="24"/>
          <w:szCs w:val="24"/>
        </w:rPr>
        <w:t xml:space="preserve">| </w:t>
      </w:r>
      <w:r w:rsidRPr="003A7CF0">
        <w:rPr>
          <w:rFonts w:asciiTheme="majorHAnsi" w:hAnsiTheme="majorHAnsi" w:cstheme="majorHAnsi"/>
          <w:bCs/>
          <w:sz w:val="24"/>
          <w:szCs w:val="24"/>
        </w:rPr>
        <w:t>604-854-4507</w:t>
      </w:r>
      <w:r w:rsidR="008E04E0" w:rsidRPr="003546D6">
        <w:rPr>
          <w:rFonts w:asciiTheme="majorHAnsi" w:hAnsiTheme="majorHAnsi" w:cstheme="majorHAnsi"/>
          <w:bCs/>
          <w:sz w:val="24"/>
          <w:szCs w:val="24"/>
        </w:rPr>
        <w:t xml:space="preserve">| </w:t>
      </w:r>
      <w:hyperlink r:id="rId12" w:history="1">
        <w:r w:rsidR="008E04E0" w:rsidRPr="003546D6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LinkedIn</w:t>
        </w:r>
      </w:hyperlink>
    </w:p>
    <w:bookmarkEnd w:id="0"/>
    <w:p w14:paraId="56BD4DEB" w14:textId="7536CDB2" w:rsidR="00FA7F5B" w:rsidRPr="00FA7F5B" w:rsidRDefault="00D57544" w:rsidP="00FA7F5B">
      <w:pPr>
        <w:pBdr>
          <w:bottom w:val="single" w:sz="12" w:space="1" w:color="auto"/>
        </w:pBdr>
        <w:tabs>
          <w:tab w:val="left" w:pos="3826"/>
        </w:tabs>
        <w:spacing w:after="0" w:line="240" w:lineRule="auto"/>
        <w:rPr>
          <w:rFonts w:asciiTheme="majorHAnsi" w:eastAsia="Times New Roman" w:hAnsiTheme="majorHAnsi" w:cstheme="majorHAnsi"/>
          <w:sz w:val="25"/>
          <w:szCs w:val="25"/>
        </w:rPr>
      </w:pPr>
      <w:r w:rsidRPr="00FA7F5B">
        <w:rPr>
          <w:rFonts w:asciiTheme="majorHAnsi" w:eastAsia="Times New Roman" w:hAnsiTheme="majorHAnsi" w:cstheme="majorHAnsi"/>
          <w:b/>
          <w:bCs/>
          <w:sz w:val="25"/>
          <w:szCs w:val="25"/>
        </w:rPr>
        <w:t xml:space="preserve">SUMMARY </w:t>
      </w:r>
      <w:r>
        <w:rPr>
          <w:rFonts w:asciiTheme="majorHAnsi" w:eastAsia="Times New Roman" w:hAnsiTheme="majorHAnsi" w:cstheme="majorHAnsi"/>
          <w:b/>
          <w:bCs/>
          <w:sz w:val="25"/>
          <w:szCs w:val="25"/>
        </w:rPr>
        <w:t>of</w:t>
      </w:r>
      <w:r w:rsidRPr="00FA7F5B">
        <w:rPr>
          <w:rFonts w:asciiTheme="majorHAnsi" w:eastAsia="Times New Roman" w:hAnsiTheme="majorHAnsi" w:cstheme="majorHAnsi"/>
          <w:b/>
          <w:bCs/>
          <w:sz w:val="25"/>
          <w:szCs w:val="25"/>
        </w:rPr>
        <w:t xml:space="preserve"> QUALIFICATIONS</w:t>
      </w:r>
      <w:r w:rsidR="00FA7F5B" w:rsidRPr="003546D6">
        <w:rPr>
          <w:rFonts w:asciiTheme="majorHAnsi" w:eastAsia="Times New Roman" w:hAnsiTheme="majorHAnsi" w:cstheme="majorHAnsi"/>
          <w:b/>
          <w:bCs/>
          <w:sz w:val="25"/>
          <w:szCs w:val="25"/>
        </w:rPr>
        <w:tab/>
      </w:r>
    </w:p>
    <w:p w14:paraId="376301E5" w14:textId="77777777" w:rsidR="00FA7F5B" w:rsidRPr="00FA7F5B" w:rsidRDefault="00FA7F5B" w:rsidP="00B652E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A7F5B">
        <w:rPr>
          <w:rFonts w:asciiTheme="majorHAnsi" w:eastAsia="Times New Roman" w:hAnsiTheme="majorHAnsi" w:cstheme="majorHAnsi"/>
          <w:sz w:val="24"/>
          <w:szCs w:val="24"/>
        </w:rPr>
        <w:t>7 years of consistent, reliable work experience in both building management and production operations.</w:t>
      </w:r>
    </w:p>
    <w:p w14:paraId="6C4C79A4" w14:textId="77777777" w:rsidR="00FA7F5B" w:rsidRPr="00FA7F5B" w:rsidRDefault="00FA7F5B" w:rsidP="00B652E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A7F5B">
        <w:rPr>
          <w:rFonts w:asciiTheme="majorHAnsi" w:eastAsia="Times New Roman" w:hAnsiTheme="majorHAnsi" w:cstheme="majorHAnsi"/>
          <w:sz w:val="24"/>
          <w:szCs w:val="24"/>
        </w:rPr>
        <w:t>4 years as a Building Manager’s Assistant, maintaining 78 condos and ensuring facility safety and cleanliness.</w:t>
      </w:r>
    </w:p>
    <w:p w14:paraId="4CE38569" w14:textId="203EB9A9" w:rsidR="00FA7F5B" w:rsidRPr="00FA7F5B" w:rsidRDefault="00FA7F5B" w:rsidP="00B652E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A7F5B">
        <w:rPr>
          <w:rFonts w:asciiTheme="majorHAnsi" w:eastAsia="Times New Roman" w:hAnsiTheme="majorHAnsi" w:cstheme="majorHAnsi"/>
          <w:sz w:val="24"/>
          <w:szCs w:val="24"/>
        </w:rPr>
        <w:t>3 years as an operator at Ice River Springs, production</w:t>
      </w:r>
      <w:r w:rsidR="007F118A" w:rsidRPr="003546D6">
        <w:rPr>
          <w:rFonts w:asciiTheme="majorHAnsi" w:eastAsia="Times New Roman" w:hAnsiTheme="majorHAnsi" w:cstheme="majorHAnsi"/>
          <w:sz w:val="24"/>
          <w:szCs w:val="24"/>
        </w:rPr>
        <w:t xml:space="preserve"> average </w:t>
      </w:r>
      <w:r w:rsidRPr="00FA7F5B">
        <w:rPr>
          <w:rFonts w:asciiTheme="majorHAnsi" w:eastAsia="Times New Roman" w:hAnsiTheme="majorHAnsi" w:cstheme="majorHAnsi"/>
          <w:sz w:val="24"/>
          <w:szCs w:val="24"/>
        </w:rPr>
        <w:t>efficiency 95%</w:t>
      </w:r>
      <w:r w:rsidR="007F118A" w:rsidRPr="003546D6">
        <w:rPr>
          <w:rFonts w:asciiTheme="majorHAnsi" w:eastAsia="Times New Roman" w:hAnsiTheme="majorHAnsi" w:cstheme="majorHAnsi"/>
          <w:sz w:val="24"/>
          <w:szCs w:val="24"/>
        </w:rPr>
        <w:t xml:space="preserve"> to 97%</w:t>
      </w:r>
      <w:r w:rsidRPr="00FA7F5B">
        <w:rPr>
          <w:rFonts w:asciiTheme="majorHAnsi" w:eastAsia="Times New Roman" w:hAnsiTheme="majorHAnsi" w:cstheme="majorHAnsi"/>
          <w:sz w:val="24"/>
          <w:szCs w:val="24"/>
        </w:rPr>
        <w:t>, producing over 500,000 water bottles per shift during the pandemic.</w:t>
      </w:r>
    </w:p>
    <w:p w14:paraId="7E75E229" w14:textId="77777777" w:rsidR="00FA7F5B" w:rsidRPr="00FA7F5B" w:rsidRDefault="00FA7F5B" w:rsidP="00B652E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A7F5B">
        <w:rPr>
          <w:rFonts w:asciiTheme="majorHAnsi" w:eastAsia="Times New Roman" w:hAnsiTheme="majorHAnsi" w:cstheme="majorHAnsi"/>
          <w:sz w:val="24"/>
          <w:szCs w:val="24"/>
        </w:rPr>
        <w:t>Proficient in HTML, CSS, and Microsoft Office Suite (Word, PowerPoint, Excel, Outlook).</w:t>
      </w:r>
    </w:p>
    <w:p w14:paraId="0B7236C9" w14:textId="01175972" w:rsidR="00FA7F5B" w:rsidRPr="00FA7F5B" w:rsidRDefault="00FA7F5B" w:rsidP="00B652E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A7F5B">
        <w:rPr>
          <w:rFonts w:asciiTheme="majorHAnsi" w:eastAsia="Times New Roman" w:hAnsiTheme="majorHAnsi" w:cstheme="majorHAnsi"/>
          <w:sz w:val="24"/>
          <w:szCs w:val="24"/>
        </w:rPr>
        <w:t>Experience</w:t>
      </w:r>
      <w:r w:rsidR="00B652E4" w:rsidRPr="003546D6">
        <w:rPr>
          <w:rFonts w:asciiTheme="majorHAnsi" w:eastAsia="Times New Roman" w:hAnsiTheme="majorHAnsi" w:cstheme="majorHAnsi"/>
          <w:sz w:val="24"/>
          <w:szCs w:val="24"/>
        </w:rPr>
        <w:t xml:space="preserve"> in</w:t>
      </w:r>
      <w:r w:rsidRPr="00FA7F5B">
        <w:rPr>
          <w:rFonts w:asciiTheme="majorHAnsi" w:eastAsia="Times New Roman" w:hAnsiTheme="majorHAnsi" w:cstheme="majorHAnsi"/>
          <w:sz w:val="24"/>
          <w:szCs w:val="24"/>
        </w:rPr>
        <w:t xml:space="preserve"> troubleshooting</w:t>
      </w:r>
      <w:r w:rsidR="007F118A" w:rsidRPr="003546D6">
        <w:rPr>
          <w:rFonts w:asciiTheme="majorHAnsi" w:eastAsia="Times New Roman" w:hAnsiTheme="majorHAnsi" w:cstheme="majorHAnsi"/>
          <w:sz w:val="24"/>
          <w:szCs w:val="24"/>
        </w:rPr>
        <w:t xml:space="preserve"> and building</w:t>
      </w:r>
      <w:r w:rsidRPr="00FA7F5B">
        <w:rPr>
          <w:rFonts w:asciiTheme="majorHAnsi" w:eastAsia="Times New Roman" w:hAnsiTheme="majorHAnsi" w:cstheme="majorHAnsi"/>
          <w:sz w:val="24"/>
          <w:szCs w:val="24"/>
        </w:rPr>
        <w:t xml:space="preserve"> personal</w:t>
      </w:r>
      <w:r w:rsidR="007F118A" w:rsidRPr="003546D6">
        <w:rPr>
          <w:rFonts w:asciiTheme="majorHAnsi" w:eastAsia="Times New Roman" w:hAnsiTheme="majorHAnsi" w:cstheme="majorHAnsi"/>
          <w:sz w:val="24"/>
          <w:szCs w:val="24"/>
        </w:rPr>
        <w:t xml:space="preserve"> computers</w:t>
      </w:r>
      <w:r w:rsidRPr="00FA7F5B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6B3CA2A3" w14:textId="77777777" w:rsidR="00FA7F5B" w:rsidRPr="00FA7F5B" w:rsidRDefault="00FA7F5B" w:rsidP="00B652E4">
      <w:pPr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FA7F5B">
        <w:rPr>
          <w:rFonts w:asciiTheme="majorHAnsi" w:eastAsia="Times New Roman" w:hAnsiTheme="majorHAnsi" w:cstheme="majorHAnsi"/>
          <w:sz w:val="24"/>
          <w:szCs w:val="24"/>
        </w:rPr>
        <w:t>Provided graphics for a published 275-page book.</w:t>
      </w:r>
    </w:p>
    <w:p w14:paraId="17B6650C" w14:textId="51CB006E" w:rsidR="00B652E4" w:rsidRPr="003546D6" w:rsidRDefault="00B652E4" w:rsidP="00B652E4">
      <w:pPr>
        <w:pBdr>
          <w:bottom w:val="single" w:sz="12" w:space="1" w:color="auto"/>
        </w:pBdr>
        <w:spacing w:after="0" w:line="240" w:lineRule="auto"/>
        <w:rPr>
          <w:rFonts w:asciiTheme="majorHAnsi" w:eastAsia="Times New Roman" w:hAnsiTheme="majorHAnsi" w:cstheme="majorHAnsi"/>
          <w:sz w:val="25"/>
          <w:szCs w:val="25"/>
        </w:rPr>
      </w:pPr>
      <w:r w:rsidRPr="003546D6">
        <w:rPr>
          <w:rFonts w:asciiTheme="majorHAnsi" w:hAnsiTheme="majorHAnsi" w:cstheme="majorHAnsi"/>
          <w:b/>
          <w:sz w:val="25"/>
          <w:szCs w:val="25"/>
        </w:rPr>
        <w:t>EDUCATION</w:t>
      </w:r>
    </w:p>
    <w:p w14:paraId="67FB0A49" w14:textId="3C8742E2" w:rsidR="00772521" w:rsidRPr="003546D6" w:rsidRDefault="00772521" w:rsidP="003A7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Computer Information Systems — </w:t>
      </w:r>
      <w:r w:rsidR="00171C19">
        <w:rPr>
          <w:rFonts w:asciiTheme="majorHAnsi" w:hAnsiTheme="majorHAnsi" w:cstheme="majorHAnsi"/>
          <w:b/>
          <w:bCs/>
          <w:color w:val="000000"/>
          <w:sz w:val="24"/>
          <w:szCs w:val="24"/>
        </w:rPr>
        <w:t>D</w:t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>iploma</w:t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ab/>
      </w:r>
      <w:r w:rsidR="0016458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</w:t>
      </w:r>
      <w:r w:rsidR="003240BD"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FD2E4C" w:rsidRPr="003546D6">
        <w:rPr>
          <w:rFonts w:asciiTheme="majorHAnsi" w:hAnsiTheme="majorHAnsi" w:cstheme="majorHAnsi"/>
          <w:bCs/>
          <w:sz w:val="24"/>
          <w:szCs w:val="24"/>
        </w:rPr>
        <w:t>Abbotsford, B.C</w:t>
      </w:r>
      <w:r w:rsidR="00FD2E4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3546D6">
        <w:rPr>
          <w:rFonts w:asciiTheme="majorHAnsi" w:hAnsiTheme="majorHAnsi" w:cstheme="majorHAnsi"/>
          <w:color w:val="000000"/>
          <w:sz w:val="24"/>
          <w:szCs w:val="24"/>
        </w:rPr>
        <w:t>2023</w:t>
      </w:r>
      <w:r w:rsidR="003A7CF0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="008A06B1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="003240BD" w:rsidRPr="003546D6">
        <w:rPr>
          <w:rFonts w:asciiTheme="majorHAnsi" w:hAnsiTheme="majorHAnsi" w:cstheme="majorHAnsi"/>
          <w:color w:val="000000"/>
          <w:sz w:val="24"/>
          <w:szCs w:val="24"/>
        </w:rPr>
        <w:t>resen</w:t>
      </w:r>
      <w:r w:rsidR="003240BD" w:rsidRPr="0019379C">
        <w:rPr>
          <w:rFonts w:asciiTheme="majorHAnsi" w:hAnsiTheme="majorHAnsi" w:cstheme="majorHAnsi"/>
          <w:color w:val="000000"/>
          <w:sz w:val="24"/>
          <w:szCs w:val="24"/>
        </w:rPr>
        <w:t xml:space="preserve">t  </w:t>
      </w:r>
      <w:r w:rsidR="003240BD" w:rsidRPr="003546D6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                           </w:t>
      </w:r>
    </w:p>
    <w:p w14:paraId="42DB91BF" w14:textId="3A9E9839" w:rsidR="00772521" w:rsidRPr="00FD2E4C" w:rsidRDefault="003240BD" w:rsidP="00FD2E4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FD2E4C">
        <w:rPr>
          <w:rFonts w:asciiTheme="majorHAnsi" w:hAnsiTheme="majorHAnsi" w:cstheme="majorHAnsi"/>
          <w:color w:val="000000"/>
          <w:sz w:val="24"/>
          <w:szCs w:val="24"/>
        </w:rPr>
        <w:t>University of the Fraser Valley</w:t>
      </w:r>
      <w:r w:rsidR="00624949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174ED" w:rsidRPr="00FD2E4C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 </w:t>
      </w:r>
      <w:r w:rsidR="0019379C" w:rsidRPr="00FD2E4C">
        <w:rPr>
          <w:rFonts w:asciiTheme="majorHAnsi" w:hAnsiTheme="majorHAnsi" w:cstheme="majorHAnsi"/>
          <w:color w:val="000000"/>
          <w:sz w:val="24"/>
          <w:szCs w:val="24"/>
        </w:rPr>
        <w:t xml:space="preserve">         </w:t>
      </w:r>
    </w:p>
    <w:p w14:paraId="748F6730" w14:textId="2CFB3365" w:rsidR="003240BD" w:rsidRPr="003546D6" w:rsidRDefault="00E174ED" w:rsidP="0041098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>Major in Computer Information Systems.</w:t>
      </w:r>
    </w:p>
    <w:p w14:paraId="73870479" w14:textId="3F9E46E3" w:rsidR="003240BD" w:rsidRPr="003546D6" w:rsidRDefault="00E174ED" w:rsidP="0041098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>Relevant courses include Wide Area Networking, Databases and DB Mgmt Syst, Analysis and Design,    Principle of Info Sys Security, Professional Report Writing, and End User Training and Support.</w:t>
      </w:r>
    </w:p>
    <w:p w14:paraId="4E205175" w14:textId="48E1C96C" w:rsidR="00C17F2F" w:rsidRPr="003546D6" w:rsidRDefault="00FF5876" w:rsidP="00C17F2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5"/>
          <w:szCs w:val="25"/>
        </w:rPr>
      </w:pPr>
      <w:r w:rsidRPr="003546D6">
        <w:rPr>
          <w:rFonts w:asciiTheme="majorHAnsi" w:hAnsiTheme="majorHAnsi" w:cstheme="majorHAnsi"/>
          <w:b/>
          <w:sz w:val="25"/>
          <w:szCs w:val="25"/>
        </w:rPr>
        <w:t>EMPLOYMENT HISTORY</w:t>
      </w:r>
    </w:p>
    <w:p w14:paraId="28965C9B" w14:textId="3075098C" w:rsidR="00F342BD" w:rsidRPr="003546D6" w:rsidRDefault="0041098F" w:rsidP="003A7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Machine </w:t>
      </w:r>
      <w:r w:rsidR="00F342BD" w:rsidRPr="003546D6">
        <w:rPr>
          <w:rFonts w:asciiTheme="majorHAnsi" w:hAnsiTheme="majorHAnsi" w:cstheme="majorHAnsi"/>
          <w:b/>
          <w:sz w:val="24"/>
          <w:szCs w:val="24"/>
        </w:rPr>
        <w:t>Operator</w:t>
      </w:r>
      <w:r>
        <w:rPr>
          <w:rFonts w:asciiTheme="majorHAnsi" w:hAnsiTheme="majorHAnsi" w:cstheme="majorHAnsi"/>
          <w:b/>
          <w:sz w:val="24"/>
          <w:szCs w:val="24"/>
        </w:rPr>
        <w:t>,</w:t>
      </w:r>
      <w:r w:rsidR="00F342BD" w:rsidRPr="003546D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71C19">
        <w:rPr>
          <w:rFonts w:asciiTheme="majorHAnsi" w:hAnsiTheme="majorHAnsi" w:cstheme="majorHAnsi"/>
          <w:b/>
          <w:sz w:val="24"/>
          <w:szCs w:val="24"/>
        </w:rPr>
        <w:t>I</w:t>
      </w:r>
      <w:r w:rsidR="00F342BD" w:rsidRPr="003546D6">
        <w:rPr>
          <w:rFonts w:asciiTheme="majorHAnsi" w:hAnsiTheme="majorHAnsi" w:cstheme="majorHAnsi"/>
          <w:b/>
          <w:sz w:val="24"/>
          <w:szCs w:val="24"/>
        </w:rPr>
        <w:t xml:space="preserve">ce </w:t>
      </w:r>
      <w:r w:rsidR="00171C19">
        <w:rPr>
          <w:rFonts w:asciiTheme="majorHAnsi" w:hAnsiTheme="majorHAnsi" w:cstheme="majorHAnsi"/>
          <w:b/>
          <w:sz w:val="24"/>
          <w:szCs w:val="24"/>
        </w:rPr>
        <w:t>R</w:t>
      </w:r>
      <w:r w:rsidR="00F342BD" w:rsidRPr="003546D6">
        <w:rPr>
          <w:rFonts w:asciiTheme="majorHAnsi" w:hAnsiTheme="majorHAnsi" w:cstheme="majorHAnsi"/>
          <w:b/>
          <w:sz w:val="24"/>
          <w:szCs w:val="24"/>
        </w:rPr>
        <w:t>iver</w:t>
      </w:r>
      <w:r w:rsidR="002C129E">
        <w:rPr>
          <w:rFonts w:asciiTheme="majorHAnsi" w:hAnsiTheme="majorHAnsi" w:cstheme="majorHAnsi"/>
          <w:b/>
          <w:sz w:val="24"/>
          <w:szCs w:val="24"/>
        </w:rPr>
        <w:t xml:space="preserve"> Springs</w:t>
      </w:r>
      <w:r w:rsidR="00F342BD" w:rsidRPr="003546D6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</w:t>
      </w:r>
      <w:r w:rsidR="00F342BD" w:rsidRPr="003546D6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0857FA" w:rsidRPr="003546D6">
        <w:rPr>
          <w:rFonts w:asciiTheme="majorHAnsi" w:hAnsiTheme="majorHAnsi" w:cstheme="majorHAnsi"/>
          <w:b/>
          <w:sz w:val="24"/>
          <w:szCs w:val="24"/>
        </w:rPr>
        <w:t xml:space="preserve">              </w:t>
      </w:r>
      <w:r w:rsidR="0019379C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3A7CF0">
        <w:rPr>
          <w:rFonts w:asciiTheme="majorHAnsi" w:hAnsiTheme="majorHAnsi" w:cstheme="majorHAnsi"/>
          <w:b/>
          <w:sz w:val="24"/>
          <w:szCs w:val="24"/>
        </w:rPr>
        <w:t xml:space="preserve">               </w:t>
      </w:r>
      <w:r w:rsidR="00F342BD" w:rsidRPr="003546D6">
        <w:rPr>
          <w:rFonts w:asciiTheme="majorHAnsi" w:hAnsiTheme="majorHAnsi" w:cstheme="majorHAnsi"/>
          <w:bCs/>
          <w:sz w:val="24"/>
          <w:szCs w:val="24"/>
        </w:rPr>
        <w:t>Chilliwack B.C</w:t>
      </w:r>
      <w:r w:rsidR="0019379C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342BD" w:rsidRPr="003546D6">
        <w:rPr>
          <w:rFonts w:asciiTheme="majorHAnsi" w:hAnsiTheme="majorHAnsi" w:cstheme="majorHAnsi"/>
          <w:bCs/>
          <w:sz w:val="24"/>
          <w:szCs w:val="24"/>
        </w:rPr>
        <w:t>2019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342BD" w:rsidRPr="003546D6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342BD" w:rsidRPr="003546D6">
        <w:rPr>
          <w:rFonts w:asciiTheme="majorHAnsi" w:hAnsiTheme="majorHAnsi" w:cstheme="majorHAnsi"/>
          <w:bCs/>
          <w:sz w:val="24"/>
          <w:szCs w:val="24"/>
        </w:rPr>
        <w:t>2022</w:t>
      </w:r>
    </w:p>
    <w:p w14:paraId="2B6B65D9" w14:textId="7B0AD64D" w:rsidR="00F342BD" w:rsidRPr="003546D6" w:rsidRDefault="00F342BD" w:rsidP="005666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46D6">
        <w:rPr>
          <w:rFonts w:asciiTheme="majorHAnsi" w:hAnsiTheme="majorHAnsi" w:cstheme="majorHAnsi"/>
          <w:sz w:val="24"/>
          <w:szCs w:val="24"/>
        </w:rPr>
        <w:t>Responsible for training new employees on the night shift</w:t>
      </w:r>
      <w:r w:rsidR="002C129E">
        <w:rPr>
          <w:rFonts w:asciiTheme="majorHAnsi" w:hAnsiTheme="majorHAnsi" w:cstheme="majorHAnsi"/>
          <w:sz w:val="24"/>
          <w:szCs w:val="24"/>
        </w:rPr>
        <w:t xml:space="preserve"> effectively communicating protocols to </w:t>
      </w:r>
      <w:r w:rsidR="002C129E" w:rsidRPr="002C129E">
        <w:rPr>
          <w:rFonts w:asciiTheme="majorHAnsi" w:hAnsiTheme="majorHAnsi" w:cstheme="majorHAnsi"/>
          <w:sz w:val="24"/>
          <w:szCs w:val="24"/>
        </w:rPr>
        <w:t>new</w:t>
      </w:r>
      <w:r w:rsidR="002C129E">
        <w:rPr>
          <w:rFonts w:asciiTheme="majorHAnsi" w:hAnsiTheme="majorHAnsi" w:cstheme="majorHAnsi"/>
          <w:sz w:val="24"/>
          <w:szCs w:val="24"/>
        </w:rPr>
        <w:t xml:space="preserve"> </w:t>
      </w:r>
      <w:r w:rsidR="002C129E" w:rsidRPr="002C129E">
        <w:rPr>
          <w:rFonts w:asciiTheme="majorHAnsi" w:hAnsiTheme="majorHAnsi" w:cstheme="majorHAnsi"/>
          <w:sz w:val="24"/>
          <w:szCs w:val="24"/>
        </w:rPr>
        <w:t>trainee</w:t>
      </w:r>
      <w:r w:rsidR="002C129E">
        <w:rPr>
          <w:rFonts w:asciiTheme="majorHAnsi" w:hAnsiTheme="majorHAnsi" w:cstheme="majorHAnsi"/>
          <w:sz w:val="24"/>
          <w:szCs w:val="24"/>
        </w:rPr>
        <w:t>.</w:t>
      </w:r>
    </w:p>
    <w:p w14:paraId="522F10DE" w14:textId="77777777" w:rsidR="00F342BD" w:rsidRPr="003546D6" w:rsidRDefault="00F342BD" w:rsidP="005666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sz w:val="24"/>
          <w:szCs w:val="24"/>
        </w:rPr>
        <w:t>Completed Data entry for many products produced including quality inspection of products.</w:t>
      </w:r>
    </w:p>
    <w:p w14:paraId="72A70916" w14:textId="6099AB54" w:rsidR="00F342BD" w:rsidRPr="003546D6" w:rsidRDefault="00F342BD" w:rsidP="0056669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>Maintained plant for audit and annual government inspections.</w:t>
      </w:r>
    </w:p>
    <w:p w14:paraId="0D14752D" w14:textId="4D4B84AB" w:rsidR="00F342BD" w:rsidRPr="003546D6" w:rsidRDefault="00F342BD" w:rsidP="00566699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Assisted in </w:t>
      </w:r>
      <w:r w:rsidRPr="003546D6">
        <w:rPr>
          <w:rFonts w:asciiTheme="majorHAnsi" w:hAnsiTheme="majorHAnsi" w:cstheme="majorHAnsi"/>
          <w:sz w:val="24"/>
          <w:szCs w:val="24"/>
        </w:rPr>
        <w:t>maintaining and repairing equipment</w:t>
      </w:r>
      <w:r w:rsidR="002C129E">
        <w:rPr>
          <w:rFonts w:asciiTheme="majorHAnsi" w:hAnsiTheme="majorHAnsi" w:cstheme="majorHAnsi"/>
          <w:sz w:val="24"/>
          <w:szCs w:val="24"/>
        </w:rPr>
        <w:t xml:space="preserve"> critical thinking when dealing with</w:t>
      </w:r>
      <w:r w:rsidR="00EF2E7C">
        <w:rPr>
          <w:rFonts w:asciiTheme="majorHAnsi" w:hAnsiTheme="majorHAnsi" w:cstheme="majorHAnsi"/>
          <w:sz w:val="24"/>
          <w:szCs w:val="24"/>
        </w:rPr>
        <w:t xml:space="preserve"> active equipment.</w:t>
      </w:r>
      <w:r w:rsidR="002C129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8E84A2" w14:textId="15D4151E" w:rsidR="00F342BD" w:rsidRPr="003546D6" w:rsidRDefault="00F342BD" w:rsidP="00566699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>Assisted in plant start-ups and shutdown at the start or end of shifts</w:t>
      </w:r>
      <w:r w:rsidR="00EF2E7C">
        <w:rPr>
          <w:rFonts w:asciiTheme="majorHAnsi" w:hAnsiTheme="majorHAnsi" w:cstheme="majorHAnsi"/>
          <w:color w:val="000000"/>
          <w:sz w:val="24"/>
          <w:szCs w:val="24"/>
        </w:rPr>
        <w:t xml:space="preserve"> with teamwork done in a timely matter</w:t>
      </w:r>
      <w:r w:rsidRPr="003546D6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76AC3B3" w14:textId="77777777" w:rsidR="00566699" w:rsidRPr="00171C19" w:rsidRDefault="00F342BD" w:rsidP="00566699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Operated forklift moving raw materials.  </w:t>
      </w:r>
    </w:p>
    <w:p w14:paraId="5B9CED46" w14:textId="641B3A5E" w:rsidR="00171C19" w:rsidRPr="00566699" w:rsidRDefault="00171C19" w:rsidP="00566699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racked information of over 40 different products</w:t>
      </w:r>
      <w:r w:rsidR="00EF2E7C">
        <w:rPr>
          <w:rFonts w:asciiTheme="majorHAnsi" w:hAnsiTheme="majorHAnsi" w:cstheme="majorHAnsi"/>
          <w:color w:val="000000"/>
          <w:sz w:val="24"/>
          <w:szCs w:val="24"/>
        </w:rPr>
        <w:t xml:space="preserve"> time management to ensure all paperwork is completed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00000018" w14:textId="072F7F88" w:rsidR="00727BDF" w:rsidRPr="00566699" w:rsidRDefault="00FF5876" w:rsidP="0041098F">
      <w:pPr>
        <w:spacing w:after="0"/>
        <w:rPr>
          <w:rFonts w:asciiTheme="majorHAnsi" w:hAnsiTheme="majorHAnsi" w:cstheme="majorHAnsi"/>
        </w:rPr>
      </w:pPr>
      <w:r w:rsidRPr="0056669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Manager’s Assistant, </w:t>
      </w:r>
      <w:r w:rsidRPr="00566699">
        <w:rPr>
          <w:rFonts w:asciiTheme="majorHAnsi" w:hAnsiTheme="majorHAnsi" w:cstheme="majorHAnsi"/>
          <w:b/>
          <w:sz w:val="24"/>
          <w:szCs w:val="24"/>
        </w:rPr>
        <w:t>Fernwood</w:t>
      </w:r>
      <w:r w:rsidRPr="0056669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Manor</w:t>
      </w:r>
      <w:r w:rsidR="0041098F">
        <w:rPr>
          <w:rFonts w:asciiTheme="majorHAnsi" w:hAnsiTheme="majorHAnsi" w:cstheme="majorHAnsi"/>
          <w:b/>
          <w:color w:val="000000"/>
          <w:sz w:val="24"/>
          <w:szCs w:val="24"/>
        </w:rPr>
        <w:t>.</w:t>
      </w:r>
      <w:r w:rsidRPr="00566699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="00F342BD" w:rsidRPr="00566699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Pr="00566699">
        <w:rPr>
          <w:rFonts w:asciiTheme="majorHAnsi" w:hAnsiTheme="majorHAnsi" w:cstheme="majorHAnsi"/>
          <w:b/>
          <w:color w:val="000000"/>
          <w:sz w:val="24"/>
          <w:szCs w:val="24"/>
        </w:rPr>
        <w:tab/>
      </w:r>
      <w:r w:rsidR="00F342BD" w:rsidRPr="0056669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</w:t>
      </w:r>
      <w:r w:rsidR="000857FA" w:rsidRPr="0056669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56669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     </w:t>
      </w:r>
      <w:r w:rsidR="0041098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                                      </w:t>
      </w:r>
      <w:r w:rsidR="00566699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 </w:t>
      </w:r>
      <w:r w:rsidR="00F342BD" w:rsidRPr="00566699">
        <w:rPr>
          <w:rFonts w:asciiTheme="majorHAnsi" w:hAnsiTheme="majorHAnsi" w:cstheme="majorHAnsi"/>
          <w:bCs/>
          <w:color w:val="000000"/>
          <w:sz w:val="24"/>
          <w:szCs w:val="24"/>
        </w:rPr>
        <w:t>Abbotsford B.C 2014</w:t>
      </w:r>
      <w:r w:rsidR="0041098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F342BD" w:rsidRPr="00566699">
        <w:rPr>
          <w:rFonts w:asciiTheme="majorHAnsi" w:hAnsiTheme="majorHAnsi" w:cstheme="majorHAnsi"/>
          <w:bCs/>
          <w:color w:val="000000"/>
          <w:sz w:val="24"/>
          <w:szCs w:val="24"/>
        </w:rPr>
        <w:t>-</w:t>
      </w:r>
      <w:r w:rsidR="0041098F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F342BD" w:rsidRPr="00566699">
        <w:rPr>
          <w:rFonts w:asciiTheme="majorHAnsi" w:hAnsiTheme="majorHAnsi" w:cstheme="majorHAnsi"/>
          <w:bCs/>
          <w:color w:val="000000"/>
          <w:sz w:val="24"/>
          <w:szCs w:val="24"/>
        </w:rPr>
        <w:t>2018</w:t>
      </w:r>
      <w:r w:rsidR="00F342BD" w:rsidRPr="0056669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 </w:t>
      </w:r>
      <w:r w:rsidRPr="0056669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</w:p>
    <w:p w14:paraId="0000001B" w14:textId="455986CF" w:rsidR="00727BDF" w:rsidRPr="00566699" w:rsidRDefault="00D84358" w:rsidP="0056669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Assisted </w:t>
      </w:r>
      <w:r w:rsidR="00FF5876" w:rsidRPr="00566699">
        <w:rPr>
          <w:rFonts w:asciiTheme="majorHAnsi" w:hAnsiTheme="majorHAnsi" w:cstheme="majorHAnsi"/>
          <w:color w:val="000000"/>
          <w:sz w:val="24"/>
          <w:szCs w:val="24"/>
        </w:rPr>
        <w:t>during emergency water flooding cleanup and prevention</w:t>
      </w:r>
      <w:r w:rsidR="00EF2E7C">
        <w:rPr>
          <w:rFonts w:asciiTheme="majorHAnsi" w:hAnsiTheme="majorHAnsi" w:cstheme="majorHAnsi"/>
          <w:color w:val="000000"/>
          <w:sz w:val="24"/>
          <w:szCs w:val="24"/>
        </w:rPr>
        <w:t xml:space="preserve"> persistent until task is complete</w:t>
      </w:r>
      <w:r w:rsidR="00FF5876" w:rsidRPr="0056669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31C6CA5C" w14:textId="72D9EC3F" w:rsidR="00A73F43" w:rsidRPr="00566699" w:rsidRDefault="00D84358" w:rsidP="0056669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66699">
        <w:rPr>
          <w:rFonts w:asciiTheme="majorHAnsi" w:hAnsiTheme="majorHAnsi" w:cstheme="majorHAnsi"/>
          <w:color w:val="000000"/>
          <w:sz w:val="24"/>
          <w:szCs w:val="24"/>
        </w:rPr>
        <w:t>Maintained o</w:t>
      </w:r>
      <w:r w:rsidR="003153FB" w:rsidRPr="00566699">
        <w:rPr>
          <w:rFonts w:asciiTheme="majorHAnsi" w:hAnsiTheme="majorHAnsi" w:cstheme="majorHAnsi"/>
          <w:color w:val="000000"/>
          <w:sz w:val="24"/>
          <w:szCs w:val="24"/>
        </w:rPr>
        <w:t>verall cleaning tasks vacuuming elevators, hallways</w:t>
      </w:r>
      <w:r w:rsidR="003153FB" w:rsidRPr="00566699">
        <w:rPr>
          <w:rFonts w:asciiTheme="majorHAnsi" w:hAnsiTheme="majorHAnsi" w:cstheme="majorHAnsi"/>
          <w:sz w:val="24"/>
          <w:szCs w:val="24"/>
        </w:rPr>
        <w:t>,</w:t>
      </w:r>
      <w:r w:rsidR="003153FB"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 and common areas</w:t>
      </w:r>
      <w:r w:rsidR="008733C5"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 resulting in a clean environment for tenants.  </w:t>
      </w:r>
    </w:p>
    <w:p w14:paraId="266432A4" w14:textId="31275108" w:rsidR="00A21D9A" w:rsidRPr="00566699" w:rsidRDefault="0052757C" w:rsidP="0056669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66699">
        <w:rPr>
          <w:rFonts w:asciiTheme="majorHAnsi" w:hAnsiTheme="majorHAnsi" w:cstheme="majorHAnsi"/>
          <w:color w:val="000000"/>
          <w:sz w:val="24"/>
          <w:szCs w:val="24"/>
        </w:rPr>
        <w:t>s</w:t>
      </w:r>
      <w:r w:rsidR="00143626" w:rsidRPr="00566699">
        <w:rPr>
          <w:rFonts w:asciiTheme="majorHAnsi" w:hAnsiTheme="majorHAnsi" w:cstheme="majorHAnsi"/>
          <w:color w:val="000000"/>
          <w:sz w:val="24"/>
          <w:szCs w:val="24"/>
        </w:rPr>
        <w:t>now</w:t>
      </w:r>
      <w:r w:rsidR="00744D23"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 removal of car ramp and sidewalk</w:t>
      </w:r>
      <w:r w:rsidR="00143626"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 during the winter seasons</w:t>
      </w:r>
      <w:r w:rsidR="00EF2E7C">
        <w:rPr>
          <w:rFonts w:asciiTheme="majorHAnsi" w:hAnsiTheme="majorHAnsi" w:cstheme="majorHAnsi"/>
          <w:color w:val="000000"/>
          <w:sz w:val="24"/>
          <w:szCs w:val="24"/>
        </w:rPr>
        <w:t xml:space="preserve"> measuring area of building critical thinking</w:t>
      </w:r>
      <w:r w:rsidR="00143626" w:rsidRPr="0056669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DBE28DC" w14:textId="53ED0110" w:rsidR="00143626" w:rsidRPr="00566699" w:rsidRDefault="00D84358" w:rsidP="0056669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Assisted </w:t>
      </w:r>
      <w:r w:rsidR="00744D23" w:rsidRPr="00566699">
        <w:rPr>
          <w:rFonts w:asciiTheme="majorHAnsi" w:hAnsiTheme="majorHAnsi" w:cstheme="majorHAnsi"/>
          <w:color w:val="000000"/>
          <w:sz w:val="24"/>
          <w:szCs w:val="24"/>
        </w:rPr>
        <w:t>in pick</w:t>
      </w:r>
      <w:r w:rsidRPr="00566699">
        <w:rPr>
          <w:rFonts w:asciiTheme="majorHAnsi" w:hAnsiTheme="majorHAnsi" w:cstheme="majorHAnsi"/>
          <w:color w:val="000000"/>
          <w:sz w:val="24"/>
          <w:szCs w:val="24"/>
        </w:rPr>
        <w:t>ing</w:t>
      </w:r>
      <w:r w:rsidR="00744D23"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 up and counting money collected from laundry machines</w:t>
      </w:r>
      <w:r w:rsidR="00EF2E7C">
        <w:rPr>
          <w:rFonts w:asciiTheme="majorHAnsi" w:hAnsiTheme="majorHAnsi" w:cstheme="majorHAnsi"/>
          <w:color w:val="000000"/>
          <w:sz w:val="24"/>
          <w:szCs w:val="24"/>
        </w:rPr>
        <w:t xml:space="preserve"> honesty all coins accounted for</w:t>
      </w:r>
      <w:r w:rsidR="00744D23"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12FB8B25" w14:textId="3803769D" w:rsidR="00C17F2F" w:rsidRPr="00566699" w:rsidRDefault="0052757C" w:rsidP="0056669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  <w:sz w:val="24"/>
          <w:szCs w:val="24"/>
        </w:rPr>
      </w:pPr>
      <w:r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Removal of </w:t>
      </w:r>
      <w:r w:rsidR="00EF2E7C" w:rsidRPr="00566699">
        <w:rPr>
          <w:rFonts w:asciiTheme="majorHAnsi" w:hAnsiTheme="majorHAnsi" w:cstheme="majorHAnsi"/>
          <w:color w:val="000000"/>
          <w:sz w:val="24"/>
          <w:szCs w:val="24"/>
        </w:rPr>
        <w:t>debris</w:t>
      </w:r>
      <w:r w:rsidRPr="00566699">
        <w:rPr>
          <w:rFonts w:asciiTheme="majorHAnsi" w:hAnsiTheme="majorHAnsi" w:cstheme="majorHAnsi"/>
          <w:color w:val="000000"/>
          <w:sz w:val="24"/>
          <w:szCs w:val="24"/>
        </w:rPr>
        <w:t xml:space="preserve"> from emergency entrances</w:t>
      </w:r>
      <w:r w:rsidR="00E703CE">
        <w:rPr>
          <w:rFonts w:asciiTheme="majorHAnsi" w:hAnsiTheme="majorHAnsi" w:cstheme="majorHAnsi"/>
          <w:color w:val="000000"/>
          <w:sz w:val="24"/>
          <w:szCs w:val="24"/>
        </w:rPr>
        <w:t xml:space="preserve"> adapting to new situations </w:t>
      </w:r>
      <w:r w:rsidR="00B91F9E">
        <w:rPr>
          <w:rFonts w:asciiTheme="majorHAnsi" w:hAnsiTheme="majorHAnsi" w:cstheme="majorHAnsi"/>
          <w:color w:val="000000"/>
          <w:sz w:val="24"/>
          <w:szCs w:val="24"/>
        </w:rPr>
        <w:t>depending</w:t>
      </w:r>
      <w:r w:rsidR="00E703CE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8A06B1">
        <w:rPr>
          <w:rFonts w:asciiTheme="majorHAnsi" w:hAnsiTheme="majorHAnsi" w:cstheme="majorHAnsi"/>
          <w:color w:val="000000"/>
          <w:sz w:val="24"/>
          <w:szCs w:val="24"/>
        </w:rPr>
        <w:t>on</w:t>
      </w:r>
      <w:r w:rsidR="00B91F9E">
        <w:rPr>
          <w:rFonts w:asciiTheme="majorHAnsi" w:hAnsiTheme="majorHAnsi" w:cstheme="majorHAnsi"/>
          <w:color w:val="000000"/>
          <w:sz w:val="24"/>
          <w:szCs w:val="24"/>
        </w:rPr>
        <w:t xml:space="preserve"> the quantity of </w:t>
      </w:r>
      <w:r w:rsidR="008A06B1">
        <w:rPr>
          <w:rFonts w:asciiTheme="majorHAnsi" w:hAnsiTheme="majorHAnsi" w:cstheme="majorHAnsi"/>
          <w:color w:val="000000"/>
          <w:sz w:val="24"/>
          <w:szCs w:val="24"/>
        </w:rPr>
        <w:t>debris</w:t>
      </w:r>
      <w:r w:rsidRPr="00566699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21EE30C" w14:textId="76C23CDA" w:rsidR="00C17F2F" w:rsidRPr="003546D6" w:rsidRDefault="00D57544" w:rsidP="00C17F2F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5"/>
          <w:szCs w:val="25"/>
        </w:rPr>
      </w:pPr>
      <w:r w:rsidRPr="003546D6">
        <w:rPr>
          <w:rFonts w:asciiTheme="majorHAnsi" w:hAnsiTheme="majorHAnsi" w:cstheme="majorHAnsi"/>
          <w:b/>
          <w:sz w:val="25"/>
          <w:szCs w:val="25"/>
        </w:rPr>
        <w:t>ACADEMIC PROJECTS</w:t>
      </w:r>
    </w:p>
    <w:p w14:paraId="0A966F73" w14:textId="570775F3" w:rsidR="00EC6329" w:rsidRPr="003546D6" w:rsidRDefault="00C17F2F" w:rsidP="00FD2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3546D6">
        <w:rPr>
          <w:rFonts w:asciiTheme="majorHAnsi" w:hAnsiTheme="majorHAnsi" w:cstheme="majorHAnsi"/>
          <w:bCs/>
          <w:sz w:val="24"/>
          <w:szCs w:val="24"/>
        </w:rPr>
        <w:t xml:space="preserve">Research projects </w:t>
      </w:r>
      <w:r w:rsidR="0041098F">
        <w:rPr>
          <w:rFonts w:asciiTheme="majorHAnsi" w:hAnsiTheme="majorHAnsi" w:cstheme="majorHAnsi"/>
          <w:bCs/>
          <w:sz w:val="24"/>
          <w:szCs w:val="24"/>
        </w:rPr>
        <w:t xml:space="preserve">- </w:t>
      </w:r>
      <w:r w:rsidRPr="003546D6">
        <w:rPr>
          <w:rFonts w:asciiTheme="majorHAnsi" w:hAnsiTheme="majorHAnsi" w:cstheme="majorHAnsi"/>
          <w:bCs/>
          <w:sz w:val="24"/>
          <w:szCs w:val="24"/>
        </w:rPr>
        <w:t xml:space="preserve">Labs </w:t>
      </w:r>
      <w:r w:rsidR="0041098F">
        <w:rPr>
          <w:rFonts w:asciiTheme="majorHAnsi" w:hAnsiTheme="majorHAnsi" w:cstheme="majorHAnsi"/>
          <w:bCs/>
          <w:sz w:val="24"/>
          <w:szCs w:val="24"/>
        </w:rPr>
        <w:t>-</w:t>
      </w:r>
      <w:r w:rsidRPr="003546D6">
        <w:rPr>
          <w:rFonts w:asciiTheme="majorHAnsi" w:hAnsiTheme="majorHAnsi" w:cstheme="majorHAnsi"/>
          <w:bCs/>
          <w:sz w:val="24"/>
          <w:szCs w:val="24"/>
        </w:rPr>
        <w:t xml:space="preserve"> programs. </w:t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ab/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ab/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ab/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ab/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ab/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ab/>
      </w:r>
      <w:r w:rsidR="0041098F">
        <w:rPr>
          <w:rFonts w:asciiTheme="majorHAnsi" w:hAnsiTheme="majorHAnsi" w:cstheme="majorHAnsi"/>
          <w:bCs/>
          <w:sz w:val="24"/>
          <w:szCs w:val="24"/>
        </w:rPr>
        <w:t xml:space="preserve">                      </w:t>
      </w:r>
      <w:r w:rsidR="00FD2E4C">
        <w:rPr>
          <w:rFonts w:asciiTheme="majorHAnsi" w:hAnsiTheme="majorHAnsi" w:cstheme="majorHAnsi"/>
          <w:bCs/>
          <w:sz w:val="24"/>
          <w:szCs w:val="24"/>
        </w:rPr>
        <w:t xml:space="preserve">        </w:t>
      </w:r>
      <w:r w:rsidR="00FD2E4C" w:rsidRPr="003546D6">
        <w:rPr>
          <w:rFonts w:asciiTheme="majorHAnsi" w:hAnsiTheme="majorHAnsi" w:cstheme="majorHAnsi"/>
          <w:bCs/>
          <w:color w:val="000000"/>
          <w:sz w:val="24"/>
          <w:szCs w:val="24"/>
        </w:rPr>
        <w:t>Abbotsford B.C</w:t>
      </w:r>
      <w:r w:rsidR="00FD2E4C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</w:t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>2022</w:t>
      </w:r>
      <w:r w:rsidR="0041098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>-</w:t>
      </w:r>
      <w:r w:rsidR="0041098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EC6329" w:rsidRPr="003546D6">
        <w:rPr>
          <w:rFonts w:asciiTheme="majorHAnsi" w:hAnsiTheme="majorHAnsi" w:cstheme="majorHAnsi"/>
          <w:bCs/>
          <w:sz w:val="24"/>
          <w:szCs w:val="24"/>
        </w:rPr>
        <w:t xml:space="preserve">2024 </w:t>
      </w:r>
    </w:p>
    <w:p w14:paraId="02946622" w14:textId="3403AD3E" w:rsidR="00C17F2F" w:rsidRPr="00FD2E4C" w:rsidRDefault="00EC6329" w:rsidP="00FD2E4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FD2E4C">
        <w:rPr>
          <w:rFonts w:asciiTheme="majorHAnsi" w:hAnsiTheme="majorHAnsi" w:cstheme="majorHAnsi"/>
          <w:bCs/>
          <w:sz w:val="24"/>
          <w:szCs w:val="24"/>
        </w:rPr>
        <w:t xml:space="preserve">Development and Deployment </w:t>
      </w:r>
      <w:r w:rsidR="00FD2E4C" w:rsidRPr="00FD2E4C">
        <w:rPr>
          <w:rFonts w:asciiTheme="majorHAnsi" w:hAnsiTheme="majorHAnsi" w:cstheme="majorHAnsi"/>
          <w:bCs/>
          <w:sz w:val="24"/>
          <w:szCs w:val="24"/>
        </w:rPr>
        <w:t>of</w:t>
      </w:r>
      <w:r w:rsidRPr="00FD2E4C">
        <w:rPr>
          <w:rFonts w:asciiTheme="majorHAnsi" w:hAnsiTheme="majorHAnsi" w:cstheme="majorHAnsi"/>
          <w:bCs/>
          <w:sz w:val="24"/>
          <w:szCs w:val="24"/>
        </w:rPr>
        <w:t xml:space="preserve"> Computer Information Systems. </w:t>
      </w:r>
      <w:r w:rsidRPr="00FD2E4C">
        <w:rPr>
          <w:rFonts w:asciiTheme="majorHAnsi" w:hAnsiTheme="majorHAnsi" w:cstheme="majorHAnsi"/>
          <w:bCs/>
          <w:sz w:val="24"/>
          <w:szCs w:val="24"/>
        </w:rPr>
        <w:tab/>
      </w:r>
      <w:r w:rsidRPr="00FD2E4C">
        <w:rPr>
          <w:rFonts w:asciiTheme="majorHAnsi" w:hAnsiTheme="majorHAnsi" w:cstheme="majorHAnsi"/>
          <w:bCs/>
          <w:sz w:val="24"/>
          <w:szCs w:val="24"/>
        </w:rPr>
        <w:tab/>
        <w:t xml:space="preserve">                                                    </w:t>
      </w:r>
    </w:p>
    <w:p w14:paraId="7056B9A1" w14:textId="583CE549" w:rsidR="00C17F2F" w:rsidRPr="003546D6" w:rsidRDefault="000A6924" w:rsidP="00EC63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>Systems security set up a vulnerable system for pen testing gradually securing it.</w:t>
      </w:r>
    </w:p>
    <w:p w14:paraId="477E95F6" w14:textId="048A830C" w:rsidR="00EC6329" w:rsidRPr="003546D6" w:rsidRDefault="000A6924" w:rsidP="00EC63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Networking using cluster virtualization for set up. </w:t>
      </w:r>
    </w:p>
    <w:p w14:paraId="61B94911" w14:textId="51F3798A" w:rsidR="00EC6329" w:rsidRPr="003546D6" w:rsidRDefault="000A6924" w:rsidP="00EC63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Object oriented programing made a fully functioning card game with over 20 interactions.  </w:t>
      </w:r>
    </w:p>
    <w:p w14:paraId="0C2229DF" w14:textId="21082EAD" w:rsidR="00EC6329" w:rsidRPr="003546D6" w:rsidRDefault="000A6924" w:rsidP="00EC6329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Analysis and Design made a user form front end development.    </w:t>
      </w:r>
    </w:p>
    <w:p w14:paraId="68D914E0" w14:textId="11DFB331" w:rsidR="00C17F2F" w:rsidRPr="003546D6" w:rsidRDefault="000A6924" w:rsidP="000A692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Databases and DB Mgmt Syst made a full diagram with SQL replica of </w:t>
      </w:r>
      <w:r w:rsidR="00CA12FB" w:rsidRPr="003546D6">
        <w:rPr>
          <w:rFonts w:asciiTheme="majorHAnsi" w:hAnsiTheme="majorHAnsi" w:cstheme="majorHAnsi"/>
          <w:color w:val="000000"/>
          <w:sz w:val="24"/>
          <w:szCs w:val="24"/>
        </w:rPr>
        <w:t>real-life</w:t>
      </w: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 scenarios </w:t>
      </w:r>
      <w:r w:rsidR="003136C2">
        <w:rPr>
          <w:rFonts w:asciiTheme="majorHAnsi" w:hAnsiTheme="majorHAnsi" w:cstheme="majorHAnsi"/>
          <w:color w:val="000000"/>
          <w:sz w:val="24"/>
          <w:szCs w:val="24"/>
        </w:rPr>
        <w:t>third form</w:t>
      </w:r>
      <w:r w:rsidRPr="003546D6">
        <w:rPr>
          <w:rFonts w:asciiTheme="majorHAnsi" w:hAnsiTheme="majorHAnsi" w:cstheme="majorHAnsi"/>
          <w:color w:val="000000"/>
          <w:sz w:val="24"/>
          <w:szCs w:val="24"/>
        </w:rPr>
        <w:t xml:space="preserve"> normalized.   </w:t>
      </w:r>
    </w:p>
    <w:p w14:paraId="00000022" w14:textId="2AC8DC90" w:rsidR="00727BDF" w:rsidRPr="003546D6" w:rsidRDefault="00D57544" w:rsidP="00F342BD">
      <w:pPr>
        <w:pBdr>
          <w:top w:val="nil"/>
          <w:left w:val="nil"/>
          <w:bottom w:val="single" w:sz="12" w:space="1" w:color="auto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b/>
          <w:bCs/>
          <w:sz w:val="25"/>
          <w:szCs w:val="25"/>
        </w:rPr>
      </w:pPr>
      <w:r w:rsidRPr="003546D6">
        <w:rPr>
          <w:rFonts w:asciiTheme="majorHAnsi" w:hAnsiTheme="majorHAnsi" w:cstheme="majorHAnsi"/>
          <w:b/>
          <w:bCs/>
          <w:sz w:val="25"/>
          <w:szCs w:val="25"/>
        </w:rPr>
        <w:t xml:space="preserve">CERTIFICATIONS </w:t>
      </w:r>
    </w:p>
    <w:p w14:paraId="4695A513" w14:textId="606101A2" w:rsidR="008733C5" w:rsidRPr="003546D6" w:rsidRDefault="008446F0" w:rsidP="003A7C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46D6">
        <w:rPr>
          <w:rFonts w:asciiTheme="majorHAnsi" w:hAnsiTheme="majorHAnsi" w:cstheme="majorHAnsi"/>
          <w:sz w:val="24"/>
          <w:szCs w:val="24"/>
        </w:rPr>
        <w:t>First aid</w:t>
      </w:r>
      <w:r w:rsidR="008733C5" w:rsidRPr="003546D6">
        <w:rPr>
          <w:rFonts w:asciiTheme="majorHAnsi" w:hAnsiTheme="majorHAnsi" w:cstheme="majorHAnsi"/>
          <w:sz w:val="24"/>
          <w:szCs w:val="24"/>
        </w:rPr>
        <w:t>.</w:t>
      </w:r>
    </w:p>
    <w:p w14:paraId="7EC53842" w14:textId="673A8F57" w:rsidR="00391DCD" w:rsidRPr="003546D6" w:rsidRDefault="00733FCD" w:rsidP="003A7C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46D6">
        <w:rPr>
          <w:rFonts w:asciiTheme="majorHAnsi" w:hAnsiTheme="majorHAnsi" w:cstheme="majorHAnsi"/>
          <w:sz w:val="24"/>
          <w:szCs w:val="24"/>
        </w:rPr>
        <w:t>Class 5 driver’s license.</w:t>
      </w:r>
      <w:r w:rsidR="00CD4188" w:rsidRPr="003546D6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E0F015C" w14:textId="0DF188C4" w:rsidR="00E174ED" w:rsidRPr="003546D6" w:rsidRDefault="00F342BD" w:rsidP="003A7C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46D6">
        <w:rPr>
          <w:rFonts w:asciiTheme="majorHAnsi" w:hAnsiTheme="majorHAnsi" w:cstheme="majorHAnsi"/>
          <w:sz w:val="24"/>
          <w:szCs w:val="24"/>
        </w:rPr>
        <w:t>CompTIA A+  in progress.</w:t>
      </w:r>
    </w:p>
    <w:p w14:paraId="762151B5" w14:textId="54FAE512" w:rsidR="002972B3" w:rsidRPr="003546D6" w:rsidRDefault="00F342BD" w:rsidP="003A7C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3546D6">
        <w:rPr>
          <w:rFonts w:asciiTheme="majorHAnsi" w:hAnsiTheme="majorHAnsi" w:cstheme="majorHAnsi"/>
          <w:sz w:val="24"/>
          <w:szCs w:val="24"/>
        </w:rPr>
        <w:t>Red Hat Certified System Administrator in progress.</w:t>
      </w:r>
    </w:p>
    <w:sectPr w:rsidR="002972B3" w:rsidRPr="003546D6" w:rsidSect="0081185A">
      <w:footerReference w:type="default" r:id="rId13"/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C31EF" w14:textId="77777777" w:rsidR="00154EFD" w:rsidRDefault="00154EFD">
      <w:pPr>
        <w:spacing w:after="0" w:line="240" w:lineRule="auto"/>
      </w:pPr>
      <w:r>
        <w:separator/>
      </w:r>
    </w:p>
  </w:endnote>
  <w:endnote w:type="continuationSeparator" w:id="0">
    <w:p w14:paraId="62812713" w14:textId="77777777" w:rsidR="00154EFD" w:rsidRDefault="00154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5FBEA" w14:textId="7482BA9F" w:rsidR="00CD4188" w:rsidRPr="00CD4188" w:rsidRDefault="00FF5876" w:rsidP="001262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bCs/>
        <w:sz w:val="24"/>
        <w:szCs w:val="24"/>
      </w:rPr>
    </w:pPr>
    <w:r>
      <w:rPr>
        <w:b/>
        <w:color w:val="000000"/>
        <w:sz w:val="24"/>
        <w:szCs w:val="24"/>
      </w:rPr>
      <w:t>References Available Upon Request</w:t>
    </w:r>
    <w:r w:rsidR="00CD4188">
      <w:rPr>
        <w:b/>
        <w:color w:val="000000"/>
        <w:sz w:val="24"/>
        <w:szCs w:val="24"/>
      </w:rPr>
      <w:t xml:space="preserve"> </w:t>
    </w:r>
    <w:r w:rsidR="00CD4188">
      <w:rPr>
        <w:sz w:val="24"/>
        <w:szCs w:val="24"/>
      </w:rPr>
      <w:t xml:space="preserve">For my personal </w:t>
    </w:r>
    <w:r w:rsidR="008E04E0">
      <w:rPr>
        <w:sz w:val="24"/>
        <w:szCs w:val="24"/>
      </w:rPr>
      <w:t xml:space="preserve">Git hub </w:t>
    </w:r>
    <w:hyperlink r:id="rId1" w:history="1">
      <w:r w:rsidR="00CD4188" w:rsidRPr="000210AF">
        <w:rPr>
          <w:rStyle w:val="Hyperlink"/>
          <w:b/>
          <w:bCs/>
          <w:sz w:val="24"/>
          <w:szCs w:val="24"/>
        </w:rPr>
        <w:t>https://codingroll.github.io/home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7A508" w14:textId="77777777" w:rsidR="00154EFD" w:rsidRDefault="00154EFD">
      <w:pPr>
        <w:spacing w:after="0" w:line="240" w:lineRule="auto"/>
      </w:pPr>
      <w:r>
        <w:separator/>
      </w:r>
    </w:p>
  </w:footnote>
  <w:footnote w:type="continuationSeparator" w:id="0">
    <w:p w14:paraId="3011BB5F" w14:textId="77777777" w:rsidR="00154EFD" w:rsidRDefault="00154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76FA"/>
    <w:multiLevelType w:val="multilevel"/>
    <w:tmpl w:val="37480D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097B9E"/>
    <w:multiLevelType w:val="multilevel"/>
    <w:tmpl w:val="740A0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bCs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1E27F3"/>
    <w:multiLevelType w:val="hybridMultilevel"/>
    <w:tmpl w:val="7ED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5C5"/>
    <w:multiLevelType w:val="multilevel"/>
    <w:tmpl w:val="8CBED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D79F5"/>
    <w:multiLevelType w:val="multilevel"/>
    <w:tmpl w:val="75D0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727613"/>
    <w:multiLevelType w:val="multilevel"/>
    <w:tmpl w:val="023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846FE5"/>
    <w:multiLevelType w:val="multilevel"/>
    <w:tmpl w:val="42843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67416D9"/>
    <w:multiLevelType w:val="multilevel"/>
    <w:tmpl w:val="6D548D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533CB8"/>
    <w:multiLevelType w:val="hybridMultilevel"/>
    <w:tmpl w:val="598C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223F0"/>
    <w:multiLevelType w:val="multilevel"/>
    <w:tmpl w:val="EA3CC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9C4225"/>
    <w:multiLevelType w:val="multilevel"/>
    <w:tmpl w:val="42843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37D436D"/>
    <w:multiLevelType w:val="hybridMultilevel"/>
    <w:tmpl w:val="152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882755">
    <w:abstractNumId w:val="10"/>
  </w:num>
  <w:num w:numId="2" w16cid:durableId="1379234090">
    <w:abstractNumId w:val="9"/>
  </w:num>
  <w:num w:numId="3" w16cid:durableId="44456329">
    <w:abstractNumId w:val="0"/>
  </w:num>
  <w:num w:numId="4" w16cid:durableId="1255479822">
    <w:abstractNumId w:val="7"/>
  </w:num>
  <w:num w:numId="5" w16cid:durableId="512181932">
    <w:abstractNumId w:val="1"/>
  </w:num>
  <w:num w:numId="6" w16cid:durableId="335351130">
    <w:abstractNumId w:val="5"/>
  </w:num>
  <w:num w:numId="7" w16cid:durableId="336618311">
    <w:abstractNumId w:val="11"/>
  </w:num>
  <w:num w:numId="8" w16cid:durableId="1847792761">
    <w:abstractNumId w:val="2"/>
  </w:num>
  <w:num w:numId="9" w16cid:durableId="828251182">
    <w:abstractNumId w:val="6"/>
  </w:num>
  <w:num w:numId="10" w16cid:durableId="263802209">
    <w:abstractNumId w:val="4"/>
  </w:num>
  <w:num w:numId="11" w16cid:durableId="1569029997">
    <w:abstractNumId w:val="3"/>
  </w:num>
  <w:num w:numId="12" w16cid:durableId="114325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BDF"/>
    <w:rsid w:val="00003AA3"/>
    <w:rsid w:val="000857FA"/>
    <w:rsid w:val="000A6924"/>
    <w:rsid w:val="000E4D08"/>
    <w:rsid w:val="001262F0"/>
    <w:rsid w:val="00141DE7"/>
    <w:rsid w:val="00143626"/>
    <w:rsid w:val="00154EFD"/>
    <w:rsid w:val="00164586"/>
    <w:rsid w:val="00171C19"/>
    <w:rsid w:val="0019379C"/>
    <w:rsid w:val="001C78CF"/>
    <w:rsid w:val="001D47F9"/>
    <w:rsid w:val="00241191"/>
    <w:rsid w:val="00273235"/>
    <w:rsid w:val="002972B3"/>
    <w:rsid w:val="002C129E"/>
    <w:rsid w:val="002C4D2E"/>
    <w:rsid w:val="002E46E5"/>
    <w:rsid w:val="003136C2"/>
    <w:rsid w:val="003153FB"/>
    <w:rsid w:val="003240BD"/>
    <w:rsid w:val="0034274F"/>
    <w:rsid w:val="00347073"/>
    <w:rsid w:val="003546D6"/>
    <w:rsid w:val="00391993"/>
    <w:rsid w:val="00391DCD"/>
    <w:rsid w:val="003A30FD"/>
    <w:rsid w:val="003A7CF0"/>
    <w:rsid w:val="003F39F4"/>
    <w:rsid w:val="0041098F"/>
    <w:rsid w:val="00443FE3"/>
    <w:rsid w:val="00453028"/>
    <w:rsid w:val="0052757C"/>
    <w:rsid w:val="005355E2"/>
    <w:rsid w:val="00566699"/>
    <w:rsid w:val="00567161"/>
    <w:rsid w:val="00584B59"/>
    <w:rsid w:val="005B0833"/>
    <w:rsid w:val="005F31B1"/>
    <w:rsid w:val="00620B62"/>
    <w:rsid w:val="00624949"/>
    <w:rsid w:val="006366D0"/>
    <w:rsid w:val="006A774D"/>
    <w:rsid w:val="00727BDF"/>
    <w:rsid w:val="00733FCD"/>
    <w:rsid w:val="00744D23"/>
    <w:rsid w:val="00753E88"/>
    <w:rsid w:val="00772521"/>
    <w:rsid w:val="007B5445"/>
    <w:rsid w:val="007E4F73"/>
    <w:rsid w:val="007F118A"/>
    <w:rsid w:val="0081185A"/>
    <w:rsid w:val="00811B8F"/>
    <w:rsid w:val="00815456"/>
    <w:rsid w:val="008446F0"/>
    <w:rsid w:val="00867B20"/>
    <w:rsid w:val="008733C5"/>
    <w:rsid w:val="008968FC"/>
    <w:rsid w:val="008A06B1"/>
    <w:rsid w:val="008B7753"/>
    <w:rsid w:val="008E04E0"/>
    <w:rsid w:val="009A383B"/>
    <w:rsid w:val="00A21D9A"/>
    <w:rsid w:val="00A73F43"/>
    <w:rsid w:val="00B247C7"/>
    <w:rsid w:val="00B30149"/>
    <w:rsid w:val="00B40C4C"/>
    <w:rsid w:val="00B652E4"/>
    <w:rsid w:val="00B91F9E"/>
    <w:rsid w:val="00BC47C6"/>
    <w:rsid w:val="00BF108F"/>
    <w:rsid w:val="00C1530C"/>
    <w:rsid w:val="00C17F2F"/>
    <w:rsid w:val="00C202EB"/>
    <w:rsid w:val="00C2460A"/>
    <w:rsid w:val="00C30523"/>
    <w:rsid w:val="00CA12FB"/>
    <w:rsid w:val="00CD119B"/>
    <w:rsid w:val="00CD4188"/>
    <w:rsid w:val="00D14EED"/>
    <w:rsid w:val="00D57544"/>
    <w:rsid w:val="00D84358"/>
    <w:rsid w:val="00E16F0F"/>
    <w:rsid w:val="00E174ED"/>
    <w:rsid w:val="00E703CE"/>
    <w:rsid w:val="00EA1A1F"/>
    <w:rsid w:val="00EC6329"/>
    <w:rsid w:val="00EF29FE"/>
    <w:rsid w:val="00EF2E7C"/>
    <w:rsid w:val="00F00EF0"/>
    <w:rsid w:val="00F342BD"/>
    <w:rsid w:val="00F60481"/>
    <w:rsid w:val="00FA7F5B"/>
    <w:rsid w:val="00FD2E4C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E295F"/>
  <w15:docId w15:val="{C5ACAE37-3146-4DBD-B8E0-6CCA6A7A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968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30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88"/>
  </w:style>
  <w:style w:type="paragraph" w:styleId="Footer">
    <w:name w:val="footer"/>
    <w:basedOn w:val="Normal"/>
    <w:link w:val="FooterChar"/>
    <w:uiPriority w:val="99"/>
    <w:unhideWhenUsed/>
    <w:rsid w:val="00CD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88"/>
  </w:style>
  <w:style w:type="character" w:styleId="FollowedHyperlink">
    <w:name w:val="FollowedHyperlink"/>
    <w:basedOn w:val="DefaultParagraphFont"/>
    <w:uiPriority w:val="99"/>
    <w:semiHidden/>
    <w:unhideWhenUsed/>
    <w:rsid w:val="008E04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431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69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386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aron-anderson-a6a10a32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p@ufv.c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dingroll.github.io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2B989575B774080A7BE2C7EA0F8F5" ma:contentTypeVersion="3" ma:contentTypeDescription="Create a new document." ma:contentTypeScope="" ma:versionID="b2b02cb4301035c7815461f83c2904c3">
  <xsd:schema xmlns:xsd="http://www.w3.org/2001/XMLSchema" xmlns:xs="http://www.w3.org/2001/XMLSchema" xmlns:p="http://schemas.microsoft.com/office/2006/metadata/properties" xmlns:ns3="040fa339-843e-4b97-8721-083d7ca8e2b6" targetNamespace="http://schemas.microsoft.com/office/2006/metadata/properties" ma:root="true" ma:fieldsID="8d56898c7cb891bf8e029e0c5e65e8e4" ns3:_="">
    <xsd:import namespace="040fa339-843e-4b97-8721-083d7ca8e2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fa339-843e-4b97-8721-083d7ca8e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0fa339-843e-4b97-8721-083d7ca8e2b6" xsi:nil="true"/>
  </documentManagement>
</p:properties>
</file>

<file path=customXml/itemProps1.xml><?xml version="1.0" encoding="utf-8"?>
<ds:datastoreItem xmlns:ds="http://schemas.openxmlformats.org/officeDocument/2006/customXml" ds:itemID="{11BB05FC-9D71-4E9D-901B-1C677270D8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B0982-B15A-42F6-BEB5-B318721EA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fa339-843e-4b97-8721-083d7ca8e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D78CC-AF64-41DB-9C41-E3623FE27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2CB0D1-D9D9-4A7E-A603-5593B4FE5C3D}">
  <ds:schemaRefs>
    <ds:schemaRef ds:uri="http://schemas.microsoft.com/office/2006/metadata/properties"/>
    <ds:schemaRef ds:uri="http://schemas.microsoft.com/office/infopath/2007/PartnerControls"/>
    <ds:schemaRef ds:uri="040fa339-843e-4b97-8721-083d7ca8e2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.Anderson</dc:creator>
  <cp:keywords/>
  <dc:description/>
  <cp:lastModifiedBy>Aaron.Anderson</cp:lastModifiedBy>
  <cp:revision>24</cp:revision>
  <dcterms:created xsi:type="dcterms:W3CDTF">2024-10-07T01:03:00Z</dcterms:created>
  <dcterms:modified xsi:type="dcterms:W3CDTF">2024-10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B989575B774080A7BE2C7EA0F8F5</vt:lpwstr>
  </property>
</Properties>
</file>